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20371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i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t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n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n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rdan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ass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pellet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erbe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ut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a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li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B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end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V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FRASI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z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3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r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i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d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agasbr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9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v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en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rea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6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l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5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V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CNISA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áu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insk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ic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NAMERIC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va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AU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NASS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étu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igu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amen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B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li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sm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púlve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e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o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y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6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k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0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ti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0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mac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udem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ri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se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j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8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b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SB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ênix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s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4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mil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ugil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ác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tic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da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c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sgaib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u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4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ltaz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s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s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2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su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â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es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n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UTI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úc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mil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ub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y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z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l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udie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i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il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i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il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tz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na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HAYN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YLLY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D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EI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ID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sser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ar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olt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3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i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ora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á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il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a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n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6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ix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cortecc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h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60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u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vh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dvh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ar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utr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ic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s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on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8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es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hi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9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al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ermis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mar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c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ud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y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l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u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a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O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S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y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á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e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yag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y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P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EA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9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istbr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j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a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lia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o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órgen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c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üll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EFA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lver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i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v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n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ze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g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ir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tu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TMA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l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si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a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e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rt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cle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ú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u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va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e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rist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r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48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H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ETA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TH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T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n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cl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5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71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1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ânt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ey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ga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k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cion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l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nm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lá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L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ALI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E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tuali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ti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t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mp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02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o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qui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íz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eniz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i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0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zeir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rd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p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NP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ib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e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p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i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94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o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85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z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z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5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â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op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e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i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73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fha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2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LICORP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ban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zen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l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00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ogra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lag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f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rant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i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a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41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BSERV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m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L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i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do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éb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ericórd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i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enor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íg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d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2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yson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lian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lb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wshadi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ana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z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i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ur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é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mez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av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u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r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ford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ay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pinamb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8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RV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rv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d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ng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115904</wp:posOffset>
            </wp:positionV>
            <wp:extent cx="6139180" cy="2286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696</wp:posOffset>
            </wp:positionV>
            <wp:extent cx="6132830" cy="1524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6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7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68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an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RAÇ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LIMINA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LIMI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CEA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NT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LFAB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IS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NCUMBI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BA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TRA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L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BRANÇA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ÍC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OR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ZIAN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LH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ROCEDEN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UL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ULATÓ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OVÉRS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ID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J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GA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FIR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NALFABE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U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PRE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L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OBOR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ÕE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SERV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XADOS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AT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T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CTU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T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QU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SUÍ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G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STIN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VOLV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LI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ST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PROV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LFABETIS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V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NSERV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TEND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QUA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GRÉ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LFAB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V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L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E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OMPANHA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I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OU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FERÊNC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D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TULARIDA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LAGMÁT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IONA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CION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ÓP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ROV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ASS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GASTA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O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PRESID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ÓR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DESEMBARGAD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RELA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01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i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15:00Z</dcterms:created>
  <dcterms:modified xsi:type="dcterms:W3CDTF">2026-03-18T15:15:00Z</dcterms:modified>
  <cp:category/>
</cp:coreProperties>
</file>